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0" w:rsidRPr="001D5691" w:rsidRDefault="00646188" w:rsidP="001348C5">
      <w:pPr>
        <w:jc w:val="center"/>
        <w:rPr>
          <w:b/>
        </w:rPr>
      </w:pPr>
      <w:r w:rsidRPr="001D5691">
        <w:rPr>
          <w:b/>
        </w:rPr>
        <w:t>Организация ц</w:t>
      </w:r>
      <w:r w:rsidR="00BC7684" w:rsidRPr="001D5691">
        <w:rPr>
          <w:b/>
        </w:rPr>
        <w:t>ентр</w:t>
      </w:r>
      <w:r w:rsidRPr="001D5691">
        <w:rPr>
          <w:b/>
        </w:rPr>
        <w:t>а детской</w:t>
      </w:r>
      <w:r w:rsidR="00BC7684" w:rsidRPr="001D5691">
        <w:rPr>
          <w:b/>
        </w:rPr>
        <w:t xml:space="preserve"> активности</w:t>
      </w:r>
    </w:p>
    <w:p w:rsidR="00786AC0" w:rsidRPr="001D5691" w:rsidRDefault="00BC7684" w:rsidP="001348C5">
      <w:pPr>
        <w:jc w:val="center"/>
        <w:rPr>
          <w:b/>
        </w:rPr>
      </w:pPr>
      <w:r w:rsidRPr="001D5691">
        <w:rPr>
          <w:b/>
        </w:rPr>
        <w:t xml:space="preserve">«Искусство» в </w:t>
      </w:r>
      <w:r w:rsidR="00C562E8" w:rsidRPr="001D5691">
        <w:rPr>
          <w:b/>
        </w:rPr>
        <w:t>группе</w:t>
      </w:r>
      <w:r w:rsidR="00646188" w:rsidRPr="001D5691">
        <w:rPr>
          <w:b/>
        </w:rPr>
        <w:t xml:space="preserve"> раннего возраста детского сада в соответствии с современными подходами к качеству дошкольного образования</w:t>
      </w:r>
      <w:r w:rsidR="00786AC0" w:rsidRPr="001D5691">
        <w:rPr>
          <w:b/>
        </w:rPr>
        <w:t>.</w:t>
      </w:r>
    </w:p>
    <w:p w:rsidR="001348C5" w:rsidRPr="001D5691" w:rsidRDefault="001348C5" w:rsidP="001348C5">
      <w:pPr>
        <w:jc w:val="center"/>
        <w:rPr>
          <w:b/>
        </w:rPr>
      </w:pPr>
    </w:p>
    <w:p w:rsidR="0016643C" w:rsidRPr="001D5691" w:rsidRDefault="001D5691" w:rsidP="001348C5">
      <w:r>
        <w:t xml:space="preserve"> </w:t>
      </w:r>
      <w:r w:rsidR="0016643C" w:rsidRPr="001D5691">
        <w:t>Автор:</w:t>
      </w:r>
      <w:r w:rsidR="001348C5" w:rsidRPr="001D5691">
        <w:t xml:space="preserve"> </w:t>
      </w:r>
      <w:proofErr w:type="spellStart"/>
      <w:r w:rsidR="0016643C" w:rsidRPr="001D5691">
        <w:t>Кулигина</w:t>
      </w:r>
      <w:proofErr w:type="spellEnd"/>
      <w:r w:rsidR="0016643C" w:rsidRPr="001D5691">
        <w:t xml:space="preserve"> Наталья Юрьевна</w:t>
      </w:r>
    </w:p>
    <w:p w:rsidR="0016643C" w:rsidRPr="001D5691" w:rsidRDefault="0016643C" w:rsidP="001348C5">
      <w:r w:rsidRPr="001D5691">
        <w:t xml:space="preserve">Воспитатель </w:t>
      </w:r>
      <w:r w:rsidR="001348C5" w:rsidRPr="001D5691">
        <w:t>МДОУ №37 д/</w:t>
      </w:r>
      <w:proofErr w:type="gramStart"/>
      <w:r w:rsidR="001348C5" w:rsidRPr="001D5691">
        <w:t>с</w:t>
      </w:r>
      <w:proofErr w:type="gramEnd"/>
      <w:r w:rsidR="001348C5" w:rsidRPr="001D5691">
        <w:t xml:space="preserve"> «Сказка»</w:t>
      </w:r>
    </w:p>
    <w:p w:rsidR="001348C5" w:rsidRPr="001D5691" w:rsidRDefault="001348C5" w:rsidP="001348C5">
      <w:r w:rsidRPr="001D5691">
        <w:t>Ивановская обл., г. Шуя.</w:t>
      </w:r>
    </w:p>
    <w:p w:rsidR="001348C5" w:rsidRPr="001D5691" w:rsidRDefault="001348C5" w:rsidP="001348C5"/>
    <w:p w:rsidR="001348C5" w:rsidRPr="001D5691" w:rsidRDefault="001348C5" w:rsidP="001348C5"/>
    <w:p w:rsidR="000E7E60" w:rsidRPr="001D5691" w:rsidRDefault="000E7E60" w:rsidP="001348C5">
      <w:pPr>
        <w:jc w:val="center"/>
      </w:pPr>
    </w:p>
    <w:p w:rsidR="000E7E60" w:rsidRPr="001D5691" w:rsidRDefault="000E7E60" w:rsidP="001348C5">
      <w:pPr>
        <w:jc w:val="center"/>
      </w:pPr>
    </w:p>
    <w:p w:rsidR="00814F74" w:rsidRPr="001D5691" w:rsidRDefault="00814F74" w:rsidP="001348C5">
      <w:pPr>
        <w:pStyle w:val="2"/>
      </w:pPr>
      <w:r w:rsidRPr="001D5691">
        <w:t xml:space="preserve">                                              </w:t>
      </w:r>
      <w:r w:rsidR="00CA33E6" w:rsidRPr="001D5691">
        <w:t xml:space="preserve">                               </w:t>
      </w:r>
      <w:r w:rsidR="001D5691">
        <w:t xml:space="preserve"> </w:t>
      </w:r>
      <w:r w:rsidR="00CA33E6" w:rsidRPr="001D5691">
        <w:t xml:space="preserve"> </w:t>
      </w:r>
      <w:r w:rsidR="00786AC0" w:rsidRPr="001D5691">
        <w:t xml:space="preserve">"Истоки способностей и дарования детей </w:t>
      </w:r>
      <w:r w:rsidRPr="001D5691">
        <w:t>–</w:t>
      </w:r>
      <w:r w:rsidR="00786AC0" w:rsidRPr="001D5691">
        <w:t xml:space="preserve"> </w:t>
      </w:r>
    </w:p>
    <w:p w:rsidR="00CA33E6" w:rsidRPr="001D5691" w:rsidRDefault="00814F74" w:rsidP="001348C5">
      <w:pPr>
        <w:pStyle w:val="2"/>
      </w:pPr>
      <w:r w:rsidRPr="001D5691">
        <w:t xml:space="preserve">                                                                                </w:t>
      </w:r>
      <w:r w:rsidR="00786AC0" w:rsidRPr="001D5691">
        <w:t xml:space="preserve">на кончиках их пальцев. От пальцев, </w:t>
      </w:r>
    </w:p>
    <w:p w:rsidR="00CA33E6" w:rsidRPr="001D5691" w:rsidRDefault="00CA33E6" w:rsidP="001348C5">
      <w:pPr>
        <w:pStyle w:val="2"/>
      </w:pPr>
      <w:r w:rsidRPr="001D5691">
        <w:t xml:space="preserve">                                                                                </w:t>
      </w:r>
      <w:r w:rsidR="00786AC0" w:rsidRPr="001D5691">
        <w:t xml:space="preserve">образно говоря, идут тончайшие нити </w:t>
      </w:r>
      <w:r w:rsidRPr="001D5691">
        <w:t>–</w:t>
      </w:r>
      <w:r w:rsidR="00786AC0" w:rsidRPr="001D5691">
        <w:t xml:space="preserve"> </w:t>
      </w:r>
    </w:p>
    <w:p w:rsidR="00CA33E6" w:rsidRPr="001D5691" w:rsidRDefault="00CA33E6" w:rsidP="001348C5">
      <w:pPr>
        <w:pStyle w:val="2"/>
      </w:pPr>
      <w:r w:rsidRPr="001D5691">
        <w:t xml:space="preserve">                                                                                </w:t>
      </w:r>
      <w:r w:rsidR="00786AC0" w:rsidRPr="001D5691">
        <w:t xml:space="preserve">ручейки, которые питают источник </w:t>
      </w:r>
    </w:p>
    <w:p w:rsidR="00CA33E6" w:rsidRPr="001D5691" w:rsidRDefault="00CA33E6" w:rsidP="001348C5">
      <w:pPr>
        <w:pStyle w:val="2"/>
      </w:pPr>
      <w:r w:rsidRPr="001D5691">
        <w:t xml:space="preserve">                                                                               </w:t>
      </w:r>
      <w:r w:rsidR="00786AC0" w:rsidRPr="001D5691">
        <w:t xml:space="preserve">творческой мысли. Другими словами, чем </w:t>
      </w:r>
    </w:p>
    <w:p w:rsidR="00CA33E6" w:rsidRPr="001D5691" w:rsidRDefault="00CA33E6" w:rsidP="001348C5">
      <w:pPr>
        <w:pStyle w:val="2"/>
      </w:pPr>
      <w:r w:rsidRPr="001D5691">
        <w:t xml:space="preserve">                                                                               </w:t>
      </w:r>
      <w:r w:rsidR="00786AC0" w:rsidRPr="001D5691">
        <w:t xml:space="preserve">больше мастерства в детской руке, тем </w:t>
      </w:r>
    </w:p>
    <w:p w:rsidR="00CA33E6" w:rsidRPr="001D5691" w:rsidRDefault="00CA33E6" w:rsidP="001348C5">
      <w:pPr>
        <w:pStyle w:val="2"/>
      </w:pPr>
      <w:r w:rsidRPr="001D5691">
        <w:t xml:space="preserve">                                                                               </w:t>
      </w:r>
      <w:r w:rsidR="00786AC0" w:rsidRPr="001D5691">
        <w:t xml:space="preserve">умнее ребенок" </w:t>
      </w:r>
      <w:r w:rsidRPr="001D5691">
        <w:t>–</w:t>
      </w:r>
    </w:p>
    <w:p w:rsidR="00786AC0" w:rsidRPr="001D5691" w:rsidRDefault="00CA33E6" w:rsidP="001348C5">
      <w:pPr>
        <w:pStyle w:val="2"/>
      </w:pPr>
      <w:r w:rsidRPr="001D5691">
        <w:t xml:space="preserve">                                                                                                    </w:t>
      </w:r>
      <w:r w:rsidR="00786AC0" w:rsidRPr="001D5691">
        <w:t xml:space="preserve"> утверждал В.А. Сухомлинский</w:t>
      </w:r>
    </w:p>
    <w:p w:rsidR="00CA33E6" w:rsidRPr="001D5691" w:rsidRDefault="00CA33E6" w:rsidP="001348C5">
      <w:pPr>
        <w:jc w:val="both"/>
        <w:rPr>
          <w:i/>
        </w:rPr>
      </w:pPr>
    </w:p>
    <w:p w:rsidR="008D7940" w:rsidRPr="001D5691" w:rsidRDefault="00271368" w:rsidP="001348C5">
      <w:r w:rsidRPr="001D5691">
        <w:t xml:space="preserve"> </w:t>
      </w:r>
      <w:r w:rsidR="002D31C1" w:rsidRPr="001D5691">
        <w:t>Изобразительное т</w:t>
      </w:r>
      <w:r w:rsidR="00786AC0" w:rsidRPr="001D5691">
        <w:t>ворчество в раннем возрасте способствует развитию</w:t>
      </w:r>
      <w:r w:rsidR="004844C3" w:rsidRPr="001D5691">
        <w:t xml:space="preserve"> у </w:t>
      </w:r>
      <w:r w:rsidR="002D31C1" w:rsidRPr="001D5691">
        <w:t>детей</w:t>
      </w:r>
      <w:r w:rsidR="00786AC0" w:rsidRPr="001D5691">
        <w:t xml:space="preserve"> фантазии, образного мышления и мелкой моторики, воспитывает художественный вкус и чувство цвета, обогащает внутренний мир и помогает раскрыть таланты, заложенные природой</w:t>
      </w:r>
      <w:r w:rsidR="002D31C1" w:rsidRPr="001D5691">
        <w:t>. Задача взрослого помочь ребенку открыть в себе художника, развить способн</w:t>
      </w:r>
      <w:r w:rsidR="004844C3" w:rsidRPr="001D5691">
        <w:t xml:space="preserve">ости, которые помогут ему стать </w:t>
      </w:r>
      <w:r w:rsidR="002D31C1" w:rsidRPr="001D5691">
        <w:t xml:space="preserve">личностью. Для этого </w:t>
      </w:r>
      <w:r w:rsidR="004844C3" w:rsidRPr="001D5691">
        <w:t>организован</w:t>
      </w:r>
      <w:r w:rsidR="008D7940" w:rsidRPr="001D5691">
        <w:t xml:space="preserve"> центр</w:t>
      </w:r>
      <w:r w:rsidR="004844C3" w:rsidRPr="001D5691">
        <w:t xml:space="preserve"> </w:t>
      </w:r>
      <w:r w:rsidR="002D31C1" w:rsidRPr="001D5691">
        <w:t>«Искусство</w:t>
      </w:r>
      <w:r w:rsidR="008D7940" w:rsidRPr="001D5691">
        <w:t xml:space="preserve">» </w:t>
      </w:r>
      <w:r w:rsidR="002D31C1" w:rsidRPr="001D5691">
        <w:t xml:space="preserve"> в соответствии с современными подходами к качеству дошкольного образования.</w:t>
      </w:r>
    </w:p>
    <w:p w:rsidR="00C72C98" w:rsidRPr="001D5691" w:rsidRDefault="00271368" w:rsidP="001348C5">
      <w:pPr>
        <w:rPr>
          <w:rFonts w:ascii="Arial" w:hAnsi="Arial" w:cs="Arial"/>
          <w:color w:val="000000"/>
          <w:shd w:val="clear" w:color="auto" w:fill="FFFFFF"/>
        </w:rPr>
      </w:pPr>
      <w:r w:rsidRPr="001D5691">
        <w:t xml:space="preserve"> </w:t>
      </w:r>
      <w:r w:rsidR="008D7940" w:rsidRPr="001D5691">
        <w:t>В</w:t>
      </w:r>
      <w:r w:rsidR="00B61C17" w:rsidRPr="001D5691">
        <w:t xml:space="preserve"> работе с детьми раннего возраст</w:t>
      </w:r>
      <w:r w:rsidR="00806513" w:rsidRPr="001D5691">
        <w:t xml:space="preserve">а целью является не </w:t>
      </w:r>
      <w:r w:rsidR="004813AE" w:rsidRPr="001D5691">
        <w:t xml:space="preserve">учить их </w:t>
      </w:r>
      <w:r w:rsidR="00B61C17" w:rsidRPr="001D5691">
        <w:t>рисовать, а</w:t>
      </w:r>
      <w:r w:rsidR="00806513" w:rsidRPr="001D5691">
        <w:t xml:space="preserve"> приобща</w:t>
      </w:r>
      <w:r w:rsidR="001A252D" w:rsidRPr="001D5691">
        <w:t>ть детей к художественной деятельности</w:t>
      </w:r>
      <w:r w:rsidR="004813AE" w:rsidRPr="001D5691">
        <w:t xml:space="preserve">, </w:t>
      </w:r>
      <w:r w:rsidR="00806513" w:rsidRPr="001D5691">
        <w:t xml:space="preserve">развивать </w:t>
      </w:r>
      <w:r w:rsidR="004813AE" w:rsidRPr="001D5691">
        <w:t xml:space="preserve">интерес к рисованию, к </w:t>
      </w:r>
      <w:r w:rsidR="00806513" w:rsidRPr="001D5691">
        <w:t xml:space="preserve"> </w:t>
      </w:r>
      <w:r w:rsidR="004813AE" w:rsidRPr="001D5691">
        <w:t>д</w:t>
      </w:r>
      <w:r w:rsidRPr="001D5691">
        <w:t>ействию</w:t>
      </w:r>
      <w:r w:rsidR="00806513" w:rsidRPr="001D5691">
        <w:t xml:space="preserve"> с</w:t>
      </w:r>
      <w:r w:rsidRPr="001D5691">
        <w:t xml:space="preserve"> </w:t>
      </w:r>
      <w:r w:rsidR="00806513" w:rsidRPr="001D5691">
        <w:t>различными изобразительными  материалами</w:t>
      </w:r>
      <w:r w:rsidRPr="001D5691">
        <w:t>. А т</w:t>
      </w:r>
      <w:r w:rsidR="004813AE" w:rsidRPr="001D5691">
        <w:t>акже</w:t>
      </w:r>
      <w:r w:rsidRPr="001D5691">
        <w:t xml:space="preserve"> </w:t>
      </w:r>
      <w:r w:rsidR="004813AE" w:rsidRPr="001D5691">
        <w:t xml:space="preserve">побуждать детей </w:t>
      </w:r>
      <w:r w:rsidR="00806513" w:rsidRPr="001D5691">
        <w:t xml:space="preserve">рисовать </w:t>
      </w:r>
      <w:r w:rsidR="004813AE" w:rsidRPr="001D5691">
        <w:t xml:space="preserve">то, что им интересно </w:t>
      </w:r>
      <w:r w:rsidR="00806513" w:rsidRPr="001D5691">
        <w:t>и чем интересно</w:t>
      </w:r>
      <w:r w:rsidR="0059505C" w:rsidRPr="001D5691">
        <w:t>;</w:t>
      </w:r>
      <w:r w:rsidR="00422922" w:rsidRPr="001D5691">
        <w:t xml:space="preserve"> привлекать к творческому  экспериментированию</w:t>
      </w:r>
      <w:r w:rsidR="0059505C" w:rsidRPr="001D5691">
        <w:t xml:space="preserve"> </w:t>
      </w:r>
      <w:r w:rsidR="00422922" w:rsidRPr="001D5691">
        <w:t xml:space="preserve">с изобразительными </w:t>
      </w:r>
      <w:r w:rsidR="0059505C" w:rsidRPr="001D5691">
        <w:t xml:space="preserve">материалами </w:t>
      </w:r>
      <w:r w:rsidR="00422922" w:rsidRPr="001D5691">
        <w:t xml:space="preserve"> и инструментами</w:t>
      </w:r>
      <w:r w:rsidR="00110669" w:rsidRPr="001D5691">
        <w:t>.</w:t>
      </w:r>
    </w:p>
    <w:p w:rsidR="001D5691" w:rsidRPr="001D5691" w:rsidRDefault="00C72C98" w:rsidP="001348C5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D569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C7684" w:rsidRPr="001D5691">
        <w:t xml:space="preserve">Центр активности «Искусство» </w:t>
      </w:r>
      <w:r w:rsidR="004F5841" w:rsidRPr="001D5691">
        <w:t xml:space="preserve"> </w:t>
      </w:r>
      <w:r w:rsidR="00C562E8" w:rsidRPr="001D5691">
        <w:t>в нашей  группе  размещается в</w:t>
      </w:r>
      <w:r w:rsidR="002F3B6B" w:rsidRPr="001D5691">
        <w:t xml:space="preserve"> </w:t>
      </w:r>
      <w:r w:rsidR="00DB2C58" w:rsidRPr="001D5691">
        <w:t xml:space="preserve">доступном и </w:t>
      </w:r>
      <w:r w:rsidR="002F3B6B" w:rsidRPr="001D5691">
        <w:t xml:space="preserve">удобном </w:t>
      </w:r>
      <w:r w:rsidR="00C562E8" w:rsidRPr="001D5691">
        <w:t xml:space="preserve">для детей месте. </w:t>
      </w:r>
      <w:r w:rsidR="004F7490" w:rsidRPr="001D5691">
        <w:t>Рабочее место хорошо освещено</w:t>
      </w:r>
      <w:r w:rsidR="00DB2C58" w:rsidRPr="001D5691">
        <w:t xml:space="preserve">, </w:t>
      </w:r>
      <w:r w:rsidR="00BC7684" w:rsidRPr="001D5691">
        <w:t xml:space="preserve">оно </w:t>
      </w:r>
      <w:r w:rsidR="00DB2C58" w:rsidRPr="001D5691">
        <w:t>обеспечено водой.</w:t>
      </w:r>
      <w:r w:rsidR="00891EA2" w:rsidRPr="001D5691">
        <w:t xml:space="preserve"> Мебель в хорошем состоянии, безопасная, прочная, она не загромождает пространство в группе. Мебелью</w:t>
      </w:r>
      <w:r w:rsidR="009778BE" w:rsidRPr="001D5691">
        <w:t xml:space="preserve"> удобно пользоват</w:t>
      </w:r>
      <w:r w:rsidR="00597384" w:rsidRPr="001D5691">
        <w:t>ься, она соответствует росту</w:t>
      </w:r>
      <w:r w:rsidR="00891EA2" w:rsidRPr="001D5691">
        <w:t xml:space="preserve"> детей</w:t>
      </w:r>
      <w:r w:rsidR="00BC7684" w:rsidRPr="001D5691">
        <w:t xml:space="preserve">. В уголке </w:t>
      </w:r>
      <w:r w:rsidR="004A1ACB" w:rsidRPr="001D5691">
        <w:t xml:space="preserve"> изо-деятельности</w:t>
      </w:r>
      <w:r w:rsidR="00BC7684" w:rsidRPr="001D5691">
        <w:t xml:space="preserve"> находятся 2 стола</w:t>
      </w:r>
      <w:r w:rsidR="002559A7" w:rsidRPr="001D5691">
        <w:t>,</w:t>
      </w:r>
      <w:r w:rsidR="00941EF5" w:rsidRPr="001D5691">
        <w:t xml:space="preserve"> на</w:t>
      </w:r>
      <w:r w:rsidR="002559A7" w:rsidRPr="001D5691">
        <w:t xml:space="preserve"> о</w:t>
      </w:r>
      <w:r w:rsidR="00941EF5" w:rsidRPr="001D5691">
        <w:t>дном</w:t>
      </w:r>
      <w:r w:rsidR="002559A7" w:rsidRPr="001D5691">
        <w:t xml:space="preserve"> стол</w:t>
      </w:r>
      <w:r w:rsidR="00941EF5" w:rsidRPr="001D5691">
        <w:t>е</w:t>
      </w:r>
      <w:r w:rsidR="002559A7" w:rsidRPr="001D5691">
        <w:t xml:space="preserve"> закреплен рулон обоев для рисования</w:t>
      </w:r>
      <w:r w:rsidR="00CC5CF6" w:rsidRPr="001D5691">
        <w:t xml:space="preserve">. </w:t>
      </w:r>
      <w:r w:rsidR="000B59BE" w:rsidRPr="001D5691">
        <w:t>Столы</w:t>
      </w:r>
      <w:r w:rsidR="00891EA2" w:rsidRPr="001D5691">
        <w:t xml:space="preserve"> можно разложить</w:t>
      </w:r>
      <w:r w:rsidR="000B59BE" w:rsidRPr="001D5691">
        <w:t xml:space="preserve"> для размещения большего количества детей</w:t>
      </w:r>
      <w:r w:rsidR="00A17ED4" w:rsidRPr="001D5691">
        <w:t>,</w:t>
      </w:r>
      <w:r w:rsidR="00646188" w:rsidRPr="001D5691">
        <w:t xml:space="preserve"> сдвинуть для создания коллективной</w:t>
      </w:r>
      <w:r w:rsidR="000B59BE" w:rsidRPr="001D5691">
        <w:t xml:space="preserve"> работы.</w:t>
      </w:r>
      <w:r w:rsidR="00AC5223" w:rsidRPr="001D5691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5691" w:rsidRPr="001D5691" w:rsidRDefault="001D5691" w:rsidP="001348C5"/>
    <w:p w:rsidR="00B14CDF" w:rsidRPr="001D5691" w:rsidRDefault="001D5691" w:rsidP="001348C5">
      <w:r w:rsidRPr="001D5691">
        <w:rPr>
          <w:noProof/>
        </w:rPr>
        <w:drawing>
          <wp:anchor distT="0" distB="0" distL="114300" distR="114300" simplePos="0" relativeHeight="251659264" behindDoc="0" locked="0" layoutInCell="1" allowOverlap="1" wp14:anchorId="4C0030FB" wp14:editId="3E63F88E">
            <wp:simplePos x="0" y="0"/>
            <wp:positionH relativeFrom="column">
              <wp:posOffset>520065</wp:posOffset>
            </wp:positionH>
            <wp:positionV relativeFrom="paragraph">
              <wp:posOffset>103505</wp:posOffset>
            </wp:positionV>
            <wp:extent cx="4009089" cy="2251419"/>
            <wp:effectExtent l="0" t="0" r="0" b="0"/>
            <wp:wrapNone/>
            <wp:docPr id="1" name="Рисунок 1" descr="G:\изо\фото в статью\CIMG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о\фото в статью\CIMG1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89" cy="22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1D5691" w:rsidP="001348C5">
      <w:r w:rsidRPr="001D569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513681" wp14:editId="14A4C0DE">
            <wp:simplePos x="0" y="0"/>
            <wp:positionH relativeFrom="column">
              <wp:posOffset>608330</wp:posOffset>
            </wp:positionH>
            <wp:positionV relativeFrom="paragraph">
              <wp:posOffset>165735</wp:posOffset>
            </wp:positionV>
            <wp:extent cx="4158615" cy="2457450"/>
            <wp:effectExtent l="0" t="0" r="0" b="0"/>
            <wp:wrapNone/>
            <wp:docPr id="3" name="Рисунок 3" descr="C:\Users\User\AppData\Local\Microsoft\Windows\Temporary Internet Files\Content.Word\CIMG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CIMG1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Default="00B14CDF" w:rsidP="001348C5"/>
    <w:p w:rsidR="001D5691" w:rsidRDefault="001D5691" w:rsidP="001348C5"/>
    <w:p w:rsidR="001D5691" w:rsidRDefault="001D5691" w:rsidP="001D5691">
      <w:pPr>
        <w:tabs>
          <w:tab w:val="left" w:pos="8130"/>
        </w:tabs>
      </w:pPr>
      <w:r>
        <w:tab/>
      </w:r>
    </w:p>
    <w:p w:rsidR="001D5691" w:rsidRPr="001D5691" w:rsidRDefault="001D5691" w:rsidP="001348C5"/>
    <w:p w:rsidR="009E5657" w:rsidRDefault="00CC5CF6" w:rsidP="001348C5">
      <w:r w:rsidRPr="001D5691">
        <w:t xml:space="preserve"> </w:t>
      </w:r>
      <w:r w:rsidR="00FD7AAC" w:rsidRPr="001D5691">
        <w:t>Для стимулирования детской активности, самостоятельности, в размещении оборудования  необходима вариативность, поэтому в центре «Искусство» детям предложено рисование на вертикальной и на горизонтальной плоскости. Рулон обоев закрепляется на стене и на столе и перематывается по мере использования. Так же есть двухсторонний мольберт (для рисования мелками и спец</w:t>
      </w:r>
      <w:r w:rsidR="00C72C98" w:rsidRPr="001D5691">
        <w:t xml:space="preserve">иальными смываемыми </w:t>
      </w:r>
      <w:r w:rsidR="00FD7AAC" w:rsidRPr="001D5691">
        <w:t xml:space="preserve">фломастерами), магнитные доски, </w:t>
      </w:r>
      <w:r w:rsidR="00C72C98" w:rsidRPr="001D5691">
        <w:t xml:space="preserve">маркерные </w:t>
      </w:r>
      <w:r w:rsidR="009E5657">
        <w:t>доски.</w:t>
      </w:r>
    </w:p>
    <w:p w:rsidR="001D5691" w:rsidRPr="001D5691" w:rsidRDefault="001D5691" w:rsidP="001348C5"/>
    <w:p w:rsidR="00B14CDF" w:rsidRPr="001D5691" w:rsidRDefault="009E5657" w:rsidP="001348C5">
      <w:r w:rsidRPr="001D5691">
        <w:rPr>
          <w:noProof/>
        </w:rPr>
        <w:drawing>
          <wp:anchor distT="0" distB="0" distL="114300" distR="114300" simplePos="0" relativeHeight="251658240" behindDoc="0" locked="0" layoutInCell="1" allowOverlap="1" wp14:anchorId="45F910B5" wp14:editId="7F02D7AD">
            <wp:simplePos x="0" y="0"/>
            <wp:positionH relativeFrom="column">
              <wp:posOffset>3813810</wp:posOffset>
            </wp:positionH>
            <wp:positionV relativeFrom="paragraph">
              <wp:posOffset>102870</wp:posOffset>
            </wp:positionV>
            <wp:extent cx="1830070" cy="3609975"/>
            <wp:effectExtent l="0" t="0" r="0" b="9525"/>
            <wp:wrapNone/>
            <wp:docPr id="2" name="Рисунок 2" descr="G:\изо\фото в статью\CIMG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о\фото в статью\CIMG1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2" b="5222"/>
                    <a:stretch/>
                  </pic:blipFill>
                  <pic:spPr bwMode="auto">
                    <a:xfrm>
                      <a:off x="0" y="0"/>
                      <a:ext cx="183007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691">
        <w:rPr>
          <w:noProof/>
        </w:rPr>
        <w:drawing>
          <wp:anchor distT="0" distB="0" distL="114300" distR="114300" simplePos="0" relativeHeight="251661312" behindDoc="0" locked="0" layoutInCell="1" allowOverlap="1" wp14:anchorId="2B190594" wp14:editId="79F7D0A9">
            <wp:simplePos x="0" y="0"/>
            <wp:positionH relativeFrom="column">
              <wp:posOffset>5715</wp:posOffset>
            </wp:positionH>
            <wp:positionV relativeFrom="paragraph">
              <wp:posOffset>99695</wp:posOffset>
            </wp:positionV>
            <wp:extent cx="3524250" cy="2165350"/>
            <wp:effectExtent l="0" t="0" r="0" b="6350"/>
            <wp:wrapNone/>
            <wp:docPr id="5" name="Рисунок 5" descr="C:\Users\User\AppData\Local\Microsoft\Windows\Temporary Internet Files\Content.Word\CIMG1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CIMG15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14CDF" w:rsidRPr="001D5691" w:rsidRDefault="00B14CDF" w:rsidP="001348C5"/>
    <w:p w:rsidR="00BF0ADF" w:rsidRPr="001D5691" w:rsidRDefault="00BF0ADF" w:rsidP="001348C5"/>
    <w:p w:rsidR="001D5691" w:rsidRDefault="001D5691" w:rsidP="001348C5"/>
    <w:p w:rsidR="001D5691" w:rsidRDefault="001D5691" w:rsidP="001348C5"/>
    <w:p w:rsidR="001D5691" w:rsidRDefault="001D5691" w:rsidP="001348C5"/>
    <w:p w:rsidR="001D5691" w:rsidRDefault="001D5691" w:rsidP="001348C5"/>
    <w:p w:rsidR="009E5657" w:rsidRDefault="009E5657" w:rsidP="001348C5"/>
    <w:p w:rsidR="009E5657" w:rsidRDefault="009E5657" w:rsidP="001348C5"/>
    <w:p w:rsidR="00C72C98" w:rsidRPr="001D5691" w:rsidRDefault="009E5657" w:rsidP="001348C5">
      <w:r>
        <w:t xml:space="preserve"> </w:t>
      </w:r>
      <w:r w:rsidR="00536005" w:rsidRPr="001D5691">
        <w:t>Для размещения</w:t>
      </w:r>
      <w:r w:rsidR="00B3735C" w:rsidRPr="001D5691">
        <w:t xml:space="preserve"> </w:t>
      </w:r>
      <w:r w:rsidR="00CE1126" w:rsidRPr="001D5691">
        <w:t xml:space="preserve"> </w:t>
      </w:r>
      <w:r w:rsidR="00DF7789" w:rsidRPr="001D5691">
        <w:t xml:space="preserve">художественного </w:t>
      </w:r>
      <w:r w:rsidR="00CE1126" w:rsidRPr="001D5691">
        <w:t>материала стоит</w:t>
      </w:r>
      <w:r w:rsidR="00536005" w:rsidRPr="001D5691">
        <w:t xml:space="preserve"> тумба с о</w:t>
      </w:r>
      <w:r w:rsidR="00CE1126" w:rsidRPr="001D5691">
        <w:t>ткрытыми полками по бокам.</w:t>
      </w:r>
      <w:r w:rsidR="00B3735C" w:rsidRPr="001D5691">
        <w:t xml:space="preserve"> </w:t>
      </w:r>
      <w:r w:rsidR="00D916FC" w:rsidRPr="001D5691">
        <w:t>Все</w:t>
      </w:r>
      <w:r w:rsidR="00B3735C" w:rsidRPr="001D5691">
        <w:t xml:space="preserve"> материалы находятся</w:t>
      </w:r>
      <w:r w:rsidR="00284C34" w:rsidRPr="001D5691">
        <w:t xml:space="preserve"> в удобном для использования месте:</w:t>
      </w:r>
      <w:r w:rsidR="00B3735C" w:rsidRPr="001D5691">
        <w:t xml:space="preserve"> на</w:t>
      </w:r>
      <w:r w:rsidR="00C639DD" w:rsidRPr="001D5691">
        <w:t xml:space="preserve"> тумбе, на открытых</w:t>
      </w:r>
      <w:r w:rsidR="00D916FC" w:rsidRPr="001D5691">
        <w:t xml:space="preserve"> полках, в контейнерах, лотках, папках</w:t>
      </w:r>
      <w:r w:rsidR="00DA116F" w:rsidRPr="001D5691">
        <w:t xml:space="preserve">. </w:t>
      </w:r>
      <w:r w:rsidR="00C72C98" w:rsidRPr="001D5691">
        <w:t>Дети имеют свободный доступ к художественным материалам, наглядности</w:t>
      </w:r>
      <w:r w:rsidR="00460BD9" w:rsidRPr="001D5691">
        <w:t xml:space="preserve"> (только материалы для коллажей и опасные инструменты убраны, так как в раннем возрасте дети самостоятельно коллажами не занимаются, а только в совместной деятельности с воспитателем).</w:t>
      </w:r>
    </w:p>
    <w:p w:rsidR="009E5657" w:rsidRDefault="00116DB9" w:rsidP="001348C5">
      <w:r w:rsidRPr="001D5691">
        <w:lastRenderedPageBreak/>
        <w:t xml:space="preserve"> </w:t>
      </w:r>
      <w:r w:rsidR="0016643C" w:rsidRPr="001D5691">
        <w:t xml:space="preserve">В </w:t>
      </w:r>
      <w:r w:rsidR="003567F5" w:rsidRPr="001D5691">
        <w:t>центр</w:t>
      </w:r>
      <w:r w:rsidR="00C639DD" w:rsidRPr="001D5691">
        <w:t xml:space="preserve">е </w:t>
      </w:r>
      <w:r w:rsidR="00DA116F" w:rsidRPr="001D5691">
        <w:t xml:space="preserve">активности </w:t>
      </w:r>
      <w:r w:rsidR="00C639DD" w:rsidRPr="001D5691">
        <w:t>созданы условия для самостоятельной деятельности детей: индивидуальной  (напр., раскрашивание картинок, рисование) и коллективной (рисование на обоях, мольберте</w:t>
      </w:r>
      <w:r w:rsidRPr="001D5691">
        <w:t>)</w:t>
      </w:r>
      <w:r w:rsidR="00C639DD" w:rsidRPr="001D5691">
        <w:t xml:space="preserve">. </w:t>
      </w:r>
    </w:p>
    <w:p w:rsidR="00116DB9" w:rsidRPr="001D5691" w:rsidRDefault="00C639DD" w:rsidP="001348C5">
      <w:r w:rsidRPr="001D5691">
        <w:t xml:space="preserve">   </w:t>
      </w:r>
    </w:p>
    <w:p w:rsidR="009E5657" w:rsidRDefault="009E5657" w:rsidP="001348C5">
      <w:r>
        <w:rPr>
          <w:noProof/>
        </w:rPr>
        <w:drawing>
          <wp:anchor distT="0" distB="0" distL="114300" distR="114300" simplePos="0" relativeHeight="251665408" behindDoc="0" locked="0" layoutInCell="1" allowOverlap="1" wp14:anchorId="128029EB" wp14:editId="59D4E6B3">
            <wp:simplePos x="0" y="0"/>
            <wp:positionH relativeFrom="column">
              <wp:posOffset>681990</wp:posOffset>
            </wp:positionH>
            <wp:positionV relativeFrom="paragraph">
              <wp:posOffset>171450</wp:posOffset>
            </wp:positionV>
            <wp:extent cx="4005580" cy="22555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116DB9" w:rsidP="001348C5">
      <w:r w:rsidRPr="001D5691">
        <w:t xml:space="preserve"> Для демонстрации </w:t>
      </w:r>
      <w:r w:rsidR="00E661FB" w:rsidRPr="001D5691">
        <w:t>детских ра</w:t>
      </w:r>
      <w:r w:rsidR="003567F5" w:rsidRPr="001D5691">
        <w:t>бот в центре «Искусство»</w:t>
      </w:r>
      <w:r w:rsidR="00E661FB" w:rsidRPr="001D5691">
        <w:t xml:space="preserve"> </w:t>
      </w:r>
      <w:r w:rsidR="00737C5C" w:rsidRPr="001D5691">
        <w:t xml:space="preserve">расположен </w:t>
      </w:r>
      <w:r w:rsidR="00A60F03" w:rsidRPr="001D5691">
        <w:t xml:space="preserve">стенд </w:t>
      </w:r>
      <w:r w:rsidR="00737C5C" w:rsidRPr="001D5691">
        <w:t>на уровне глаз</w:t>
      </w:r>
      <w:r w:rsidR="00A14C56" w:rsidRPr="001D5691">
        <w:t xml:space="preserve"> </w:t>
      </w:r>
      <w:r w:rsidR="00A60F03" w:rsidRPr="001D5691">
        <w:t xml:space="preserve">детей, </w:t>
      </w:r>
      <w:r w:rsidR="00737C5C" w:rsidRPr="001D5691">
        <w:t xml:space="preserve">и </w:t>
      </w:r>
      <w:r w:rsidR="004A1ACB" w:rsidRPr="001D5691">
        <w:t xml:space="preserve">они </w:t>
      </w:r>
      <w:r w:rsidR="00E661FB" w:rsidRPr="001D5691">
        <w:t>мо</w:t>
      </w:r>
      <w:r w:rsidR="004A1ACB" w:rsidRPr="001D5691">
        <w:t>гу</w:t>
      </w:r>
      <w:r w:rsidR="00A60F03" w:rsidRPr="001D5691">
        <w:t>т повесить туда свои рисун</w:t>
      </w:r>
      <w:r w:rsidRPr="001D5691">
        <w:t>к</w:t>
      </w:r>
      <w:r w:rsidR="00A60F03" w:rsidRPr="001D5691">
        <w:t>и</w:t>
      </w:r>
      <w:r w:rsidRPr="001D5691">
        <w:t xml:space="preserve">, </w:t>
      </w:r>
      <w:r w:rsidR="00E661FB" w:rsidRPr="001D5691">
        <w:t>прикр</w:t>
      </w:r>
      <w:r w:rsidR="004A1ACB" w:rsidRPr="001D5691">
        <w:t xml:space="preserve">епив магнитом </w:t>
      </w:r>
      <w:proofErr w:type="gramStart"/>
      <w:r w:rsidR="004A1ACB" w:rsidRPr="001D5691">
        <w:t>со</w:t>
      </w:r>
      <w:proofErr w:type="gramEnd"/>
      <w:r w:rsidR="004A1ACB" w:rsidRPr="001D5691">
        <w:t xml:space="preserve"> своей </w:t>
      </w:r>
      <w:r w:rsidRPr="001D5691">
        <w:t>фотографией</w:t>
      </w:r>
      <w:r w:rsidR="00737C5C" w:rsidRPr="001D5691">
        <w:t xml:space="preserve">. </w:t>
      </w:r>
      <w:r w:rsidR="003567F5" w:rsidRPr="001D5691">
        <w:t>В</w:t>
      </w:r>
      <w:r w:rsidR="00737C5C" w:rsidRPr="001D5691">
        <w:t xml:space="preserve"> р</w:t>
      </w:r>
      <w:r w:rsidR="001E6906" w:rsidRPr="001D5691">
        <w:t>аздевалке</w:t>
      </w:r>
      <w:r w:rsidR="003567F5" w:rsidRPr="001D5691">
        <w:t xml:space="preserve"> также</w:t>
      </w:r>
      <w:r w:rsidR="001E6906" w:rsidRPr="001D5691">
        <w:t xml:space="preserve"> </w:t>
      </w:r>
      <w:r w:rsidR="00737C5C" w:rsidRPr="001D5691">
        <w:t>есть выставка</w:t>
      </w:r>
      <w:r w:rsidR="00A60F03" w:rsidRPr="001D5691">
        <w:t>, где дети демонстрируют</w:t>
      </w:r>
      <w:r w:rsidR="00737C5C" w:rsidRPr="001D5691">
        <w:t xml:space="preserve"> свои работы.</w:t>
      </w:r>
      <w:r w:rsidR="000C4C83" w:rsidRPr="001D5691">
        <w:t xml:space="preserve"> Многие детские рисунки находят свое место в </w:t>
      </w:r>
      <w:r w:rsidR="00A60F03" w:rsidRPr="001D5691">
        <w:t>интерьере группы</w:t>
      </w:r>
      <w:r w:rsidR="000C4C83" w:rsidRPr="001D5691">
        <w:t>.</w:t>
      </w:r>
      <w:r w:rsidR="00737C5C" w:rsidRPr="001D5691">
        <w:t xml:space="preserve"> </w:t>
      </w:r>
      <w:r w:rsidR="00A60F03" w:rsidRPr="001D5691">
        <w:t>Все э</w:t>
      </w:r>
      <w:r w:rsidRPr="001D5691">
        <w:t>то</w:t>
      </w:r>
      <w:r w:rsidR="003E164B" w:rsidRPr="001D5691">
        <w:t xml:space="preserve"> </w:t>
      </w:r>
      <w:r w:rsidR="00737C5C" w:rsidRPr="001D5691">
        <w:t>создает положительное эмоциональное настроение</w:t>
      </w:r>
      <w:r w:rsidR="003E164B" w:rsidRPr="001D5691">
        <w:t xml:space="preserve"> у детей, поддерживает интерес к рисованию, </w:t>
      </w:r>
      <w:r w:rsidR="00A60F03" w:rsidRPr="001D5691">
        <w:t>стимулирует детей к творчеству</w:t>
      </w:r>
      <w:r w:rsidR="003E164B" w:rsidRPr="001D5691">
        <w:t>.</w:t>
      </w:r>
    </w:p>
    <w:p w:rsidR="001D5691" w:rsidRPr="001D5691" w:rsidRDefault="001D5691" w:rsidP="001348C5"/>
    <w:p w:rsidR="00EB4F47" w:rsidRPr="001D5691" w:rsidRDefault="00C526B3" w:rsidP="001348C5">
      <w:r w:rsidRPr="001D5691">
        <w:rPr>
          <w:noProof/>
        </w:rPr>
        <w:drawing>
          <wp:anchor distT="0" distB="0" distL="114300" distR="114300" simplePos="0" relativeHeight="251663360" behindDoc="0" locked="0" layoutInCell="1" allowOverlap="1" wp14:anchorId="09E45EF1" wp14:editId="191B0B1C">
            <wp:simplePos x="0" y="0"/>
            <wp:positionH relativeFrom="column">
              <wp:posOffset>3126416</wp:posOffset>
            </wp:positionH>
            <wp:positionV relativeFrom="paragraph">
              <wp:posOffset>76835</wp:posOffset>
            </wp:positionV>
            <wp:extent cx="2523179" cy="4495800"/>
            <wp:effectExtent l="0" t="0" r="0" b="0"/>
            <wp:wrapNone/>
            <wp:docPr id="7" name="Рисунок 7" descr="G:\изо\фото в статью\CIMG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изо\фото в статью\CIMG19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79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691">
        <w:rPr>
          <w:noProof/>
        </w:rPr>
        <w:drawing>
          <wp:anchor distT="0" distB="0" distL="114300" distR="114300" simplePos="0" relativeHeight="251664384" behindDoc="0" locked="0" layoutInCell="1" allowOverlap="1" wp14:anchorId="433FC7EE" wp14:editId="00E5C5DD">
            <wp:simplePos x="0" y="0"/>
            <wp:positionH relativeFrom="column">
              <wp:posOffset>274955</wp:posOffset>
            </wp:positionH>
            <wp:positionV relativeFrom="paragraph">
              <wp:posOffset>76835</wp:posOffset>
            </wp:positionV>
            <wp:extent cx="2524760" cy="4495800"/>
            <wp:effectExtent l="0" t="0" r="8890" b="0"/>
            <wp:wrapNone/>
            <wp:docPr id="8" name="Рисунок 8" descr="G:\изо\фото в статью\CIMG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изо\фото в статью\CIMG19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F47" w:rsidRDefault="00EB4F4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Default="009E5657" w:rsidP="001348C5"/>
    <w:p w:rsidR="009E5657" w:rsidRPr="001D5691" w:rsidRDefault="009E5657" w:rsidP="001348C5"/>
    <w:p w:rsidR="00EB4F47" w:rsidRPr="001D5691" w:rsidRDefault="00EB4F47" w:rsidP="001348C5"/>
    <w:p w:rsidR="00EB4F47" w:rsidRPr="001D5691" w:rsidRDefault="00EB4F47" w:rsidP="001348C5"/>
    <w:p w:rsidR="00EB4F47" w:rsidRPr="001D5691" w:rsidRDefault="00EB4F47" w:rsidP="001348C5"/>
    <w:p w:rsidR="00EB4F47" w:rsidRPr="001D5691" w:rsidRDefault="00EB4F47" w:rsidP="001348C5"/>
    <w:p w:rsidR="00EB4F47" w:rsidRPr="001D5691" w:rsidRDefault="00EB4F47" w:rsidP="001348C5"/>
    <w:p w:rsidR="00EB4F47" w:rsidRPr="001D5691" w:rsidRDefault="00EB4F47" w:rsidP="001348C5"/>
    <w:p w:rsidR="00EB4F47" w:rsidRPr="001D5691" w:rsidRDefault="00EB4F47" w:rsidP="001348C5"/>
    <w:p w:rsidR="00EB4F47" w:rsidRPr="001D5691" w:rsidRDefault="00EB4F47" w:rsidP="001348C5"/>
    <w:p w:rsidR="00EB4F47" w:rsidRPr="001D5691" w:rsidRDefault="00EB4F47" w:rsidP="001348C5"/>
    <w:p w:rsidR="00C526B3" w:rsidRDefault="00C526B3" w:rsidP="001348C5">
      <w:pPr>
        <w:jc w:val="center"/>
      </w:pPr>
      <w:bookmarkStart w:id="0" w:name="_GoBack"/>
      <w:bookmarkEnd w:id="0"/>
    </w:p>
    <w:p w:rsidR="00CE3322" w:rsidRPr="00C526B3" w:rsidRDefault="00E82733" w:rsidP="001348C5">
      <w:pPr>
        <w:jc w:val="center"/>
        <w:rPr>
          <w:b/>
        </w:rPr>
      </w:pPr>
      <w:r w:rsidRPr="00C526B3">
        <w:rPr>
          <w:b/>
        </w:rPr>
        <w:lastRenderedPageBreak/>
        <w:t>В центре «Искусство» представлены художестве</w:t>
      </w:r>
      <w:r w:rsidR="00CE3322" w:rsidRPr="00C526B3">
        <w:rPr>
          <w:b/>
        </w:rPr>
        <w:t>нные материалы всех 5 категорий.</w:t>
      </w:r>
    </w:p>
    <w:p w:rsidR="009E5657" w:rsidRPr="00C526B3" w:rsidRDefault="009E5657" w:rsidP="001348C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E82733" w:rsidRPr="001D5691" w:rsidTr="00A14C56">
        <w:tc>
          <w:tcPr>
            <w:tcW w:w="2235" w:type="dxa"/>
          </w:tcPr>
          <w:p w:rsidR="00E82733" w:rsidRPr="001D5691" w:rsidRDefault="00FA21E9" w:rsidP="001348C5">
            <w:pPr>
              <w:jc w:val="center"/>
            </w:pPr>
            <w:r w:rsidRPr="001D5691">
              <w:t>Кате</w:t>
            </w:r>
            <w:r w:rsidR="00E82733" w:rsidRPr="001D5691">
              <w:t xml:space="preserve">гории </w:t>
            </w:r>
          </w:p>
          <w:p w:rsidR="00E82733" w:rsidRPr="001D5691" w:rsidRDefault="00E82733" w:rsidP="001348C5">
            <w:pPr>
              <w:jc w:val="center"/>
            </w:pPr>
            <w:r w:rsidRPr="001D5691">
              <w:t>материалов</w:t>
            </w:r>
          </w:p>
        </w:tc>
        <w:tc>
          <w:tcPr>
            <w:tcW w:w="7336" w:type="dxa"/>
          </w:tcPr>
          <w:p w:rsidR="00E82733" w:rsidRPr="001D5691" w:rsidRDefault="00E82733" w:rsidP="001348C5">
            <w:r w:rsidRPr="001D5691">
              <w:t xml:space="preserve">                                 Материал</w:t>
            </w:r>
          </w:p>
        </w:tc>
      </w:tr>
      <w:tr w:rsidR="00E82733" w:rsidRPr="001D5691" w:rsidTr="00A14C56">
        <w:tc>
          <w:tcPr>
            <w:tcW w:w="2235" w:type="dxa"/>
          </w:tcPr>
          <w:p w:rsidR="00E82733" w:rsidRPr="001D5691" w:rsidRDefault="00E82733" w:rsidP="001348C5">
            <w:r w:rsidRPr="001D5691">
              <w:t>Для рисования</w:t>
            </w:r>
          </w:p>
        </w:tc>
        <w:tc>
          <w:tcPr>
            <w:tcW w:w="7336" w:type="dxa"/>
          </w:tcPr>
          <w:p w:rsidR="00FA21E9" w:rsidRPr="001D5691" w:rsidRDefault="00AF5EA2" w:rsidP="001348C5">
            <w:pPr>
              <w:rPr>
                <w:color w:val="000000" w:themeColor="text1"/>
              </w:rPr>
            </w:pPr>
            <w:r w:rsidRPr="001D5691">
              <w:rPr>
                <w:color w:val="000000" w:themeColor="text1"/>
              </w:rPr>
              <w:t>Бумага разного цвета и формата. Альбомы для рисования,  раскраски самой разной тематики,</w:t>
            </w:r>
            <w:r w:rsidR="00952838" w:rsidRPr="001D5691">
              <w:rPr>
                <w:color w:val="000000" w:themeColor="text1"/>
              </w:rPr>
              <w:t xml:space="preserve"> альбом с дидактическими упражнениями</w:t>
            </w:r>
            <w:r w:rsidR="00952838" w:rsidRPr="001D5691">
              <w:t xml:space="preserve">  по </w:t>
            </w:r>
            <w:r w:rsidR="00CE3322" w:rsidRPr="001D5691">
              <w:t xml:space="preserve">рисованию </w:t>
            </w:r>
            <w:r w:rsidR="00952838" w:rsidRPr="001D5691">
              <w:t>(«</w:t>
            </w:r>
            <w:r w:rsidR="00323407" w:rsidRPr="001D5691">
              <w:t>Ч</w:t>
            </w:r>
            <w:r w:rsidR="00952838" w:rsidRPr="001D5691">
              <w:t>его не хватает</w:t>
            </w:r>
            <w:r w:rsidR="00323407" w:rsidRPr="001D5691">
              <w:t>? нарисуй</w:t>
            </w:r>
            <w:r w:rsidR="00952838" w:rsidRPr="001D5691">
              <w:t>», «Дорисуй картинку» и т.п.)</w:t>
            </w:r>
            <w:r w:rsidR="00CE3322" w:rsidRPr="001D5691">
              <w:t>. Экраны с вкладышами</w:t>
            </w:r>
            <w:r w:rsidR="003E164B" w:rsidRPr="001D5691">
              <w:t>-картинками</w:t>
            </w:r>
            <w:r w:rsidR="00CE3322" w:rsidRPr="001D5691">
              <w:t>.</w:t>
            </w:r>
          </w:p>
          <w:p w:rsidR="009E5657" w:rsidRPr="001D5691" w:rsidRDefault="00323407" w:rsidP="001348C5">
            <w:pPr>
              <w:rPr>
                <w:color w:val="000000" w:themeColor="text1"/>
              </w:rPr>
            </w:pPr>
            <w:r w:rsidRPr="001D5691">
              <w:rPr>
                <w:color w:val="000000" w:themeColor="text1"/>
              </w:rPr>
              <w:t xml:space="preserve"> Контурные </w:t>
            </w:r>
            <w:r w:rsidR="00AF5EA2" w:rsidRPr="001D5691">
              <w:rPr>
                <w:color w:val="000000" w:themeColor="text1"/>
              </w:rPr>
              <w:t>трафареты, шаблоны с изображением животных, растений, ф</w:t>
            </w:r>
            <w:r w:rsidR="00952838" w:rsidRPr="001D5691">
              <w:rPr>
                <w:color w:val="000000" w:themeColor="text1"/>
              </w:rPr>
              <w:t>руктов, овощей, автомобилей и пр</w:t>
            </w:r>
            <w:r w:rsidR="00CE3322" w:rsidRPr="001D5691">
              <w:rPr>
                <w:color w:val="000000" w:themeColor="text1"/>
              </w:rPr>
              <w:t>.</w:t>
            </w:r>
          </w:p>
          <w:p w:rsidR="00AF5EA2" w:rsidRPr="001D5691" w:rsidRDefault="00CE3322" w:rsidP="001348C5">
            <w:pPr>
              <w:tabs>
                <w:tab w:val="left" w:pos="2130"/>
              </w:tabs>
            </w:pPr>
            <w:r w:rsidRPr="001D5691">
              <w:t xml:space="preserve">  Кисти разного размера и</w:t>
            </w:r>
            <w:r w:rsidR="006B61D6" w:rsidRPr="001D5691">
              <w:t xml:space="preserve"> толщины</w:t>
            </w:r>
            <w:r w:rsidRPr="001D5691">
              <w:t>.</w:t>
            </w:r>
          </w:p>
          <w:p w:rsidR="00CE3322" w:rsidRPr="001D5691" w:rsidRDefault="00CE3322" w:rsidP="001348C5">
            <w:pPr>
              <w:shd w:val="clear" w:color="auto" w:fill="FFFFFF"/>
              <w:tabs>
                <w:tab w:val="num" w:pos="720"/>
              </w:tabs>
              <w:spacing w:after="150"/>
              <w:rPr>
                <w:color w:val="000000" w:themeColor="text1"/>
              </w:rPr>
            </w:pPr>
            <w:r w:rsidRPr="001D5691">
              <w:rPr>
                <w:color w:val="000000" w:themeColor="text1"/>
              </w:rPr>
              <w:t xml:space="preserve">  Наборы цветных карандашей, восковых</w:t>
            </w:r>
            <w:r w:rsidR="006B61D6" w:rsidRPr="001D5691">
              <w:rPr>
                <w:color w:val="000000" w:themeColor="text1"/>
              </w:rPr>
              <w:t xml:space="preserve"> </w:t>
            </w:r>
            <w:r w:rsidRPr="001D5691">
              <w:rPr>
                <w:color w:val="000000" w:themeColor="text1"/>
              </w:rPr>
              <w:t>и цветных мелков</w:t>
            </w:r>
            <w:r w:rsidR="003E164B" w:rsidRPr="001D5691">
              <w:rPr>
                <w:color w:val="000000" w:themeColor="text1"/>
              </w:rPr>
              <w:t>, нетоксичных</w:t>
            </w:r>
            <w:r w:rsidR="006B61D6" w:rsidRPr="001D5691">
              <w:rPr>
                <w:color w:val="000000" w:themeColor="text1"/>
              </w:rPr>
              <w:t xml:space="preserve"> </w:t>
            </w:r>
            <w:r w:rsidR="003E164B" w:rsidRPr="001D5691">
              <w:rPr>
                <w:color w:val="000000" w:themeColor="text1"/>
              </w:rPr>
              <w:t>смываемых</w:t>
            </w:r>
            <w:r w:rsidRPr="001D5691">
              <w:rPr>
                <w:color w:val="000000" w:themeColor="text1"/>
              </w:rPr>
              <w:t xml:space="preserve"> </w:t>
            </w:r>
            <w:r w:rsidR="003E164B" w:rsidRPr="001D5691">
              <w:rPr>
                <w:color w:val="000000" w:themeColor="text1"/>
              </w:rPr>
              <w:t>маркеров</w:t>
            </w:r>
            <w:r w:rsidRPr="001D5691">
              <w:rPr>
                <w:color w:val="000000" w:themeColor="text1"/>
              </w:rPr>
              <w:t xml:space="preserve"> и </w:t>
            </w:r>
            <w:r w:rsidR="003E164B" w:rsidRPr="001D5691">
              <w:rPr>
                <w:color w:val="000000" w:themeColor="text1"/>
              </w:rPr>
              <w:t>фломастеров</w:t>
            </w:r>
            <w:r w:rsidR="006B61D6" w:rsidRPr="001D5691">
              <w:rPr>
                <w:color w:val="000000" w:themeColor="text1"/>
              </w:rPr>
              <w:t>.</w:t>
            </w:r>
            <w:r w:rsidRPr="001D5691">
              <w:rPr>
                <w:color w:val="000000" w:themeColor="text1"/>
              </w:rPr>
              <w:t xml:space="preserve"> </w:t>
            </w:r>
            <w:r w:rsidR="006B61D6" w:rsidRPr="001D5691">
              <w:rPr>
                <w:color w:val="000000" w:themeColor="text1"/>
              </w:rPr>
              <w:t xml:space="preserve">В </w:t>
            </w:r>
            <w:r w:rsidRPr="001D5691">
              <w:rPr>
                <w:color w:val="000000" w:themeColor="text1"/>
              </w:rPr>
              <w:t xml:space="preserve">раннем </w:t>
            </w:r>
            <w:r w:rsidR="006B61D6" w:rsidRPr="001D5691">
              <w:rPr>
                <w:color w:val="000000" w:themeColor="text1"/>
              </w:rPr>
              <w:t xml:space="preserve">возрасте достаточно </w:t>
            </w:r>
            <w:r w:rsidRPr="001D5691">
              <w:rPr>
                <w:color w:val="000000" w:themeColor="text1"/>
              </w:rPr>
              <w:t xml:space="preserve"> наборов основных цветов, разной толщины.</w:t>
            </w:r>
          </w:p>
          <w:p w:rsidR="006B61D6" w:rsidRPr="001D5691" w:rsidRDefault="00CE3322" w:rsidP="001348C5">
            <w:pPr>
              <w:shd w:val="clear" w:color="auto" w:fill="FFFFFF"/>
              <w:tabs>
                <w:tab w:val="num" w:pos="720"/>
              </w:tabs>
              <w:spacing w:after="150"/>
              <w:rPr>
                <w:color w:val="000000" w:themeColor="text1"/>
              </w:rPr>
            </w:pPr>
            <w:r w:rsidRPr="001D5691">
              <w:rPr>
                <w:color w:val="000000" w:themeColor="text1"/>
              </w:rPr>
              <w:t xml:space="preserve"> </w:t>
            </w:r>
            <w:r w:rsidR="006B61D6" w:rsidRPr="001D5691">
              <w:rPr>
                <w:color w:val="000000" w:themeColor="text1"/>
              </w:rPr>
              <w:t>Приспособления и инструменты для рисования в нетрадиционной технике (поролоновые тампоны</w:t>
            </w:r>
            <w:r w:rsidR="003E164B" w:rsidRPr="001D5691">
              <w:rPr>
                <w:color w:val="000000" w:themeColor="text1"/>
              </w:rPr>
              <w:t>, штампы, валики</w:t>
            </w:r>
            <w:r w:rsidR="006B61D6" w:rsidRPr="001D5691">
              <w:rPr>
                <w:color w:val="000000" w:themeColor="text1"/>
              </w:rPr>
              <w:t>,</w:t>
            </w:r>
            <w:r w:rsidRPr="001D5691">
              <w:rPr>
                <w:color w:val="000000" w:themeColor="text1"/>
              </w:rPr>
              <w:t xml:space="preserve"> </w:t>
            </w:r>
            <w:r w:rsidR="006B61D6" w:rsidRPr="001D5691">
              <w:rPr>
                <w:color w:val="000000" w:themeColor="text1"/>
              </w:rPr>
              <w:t xml:space="preserve">ватные палочки, </w:t>
            </w:r>
            <w:r w:rsidR="003E164B" w:rsidRPr="001D5691">
              <w:rPr>
                <w:color w:val="000000" w:themeColor="text1"/>
              </w:rPr>
              <w:t>ватные диски,</w:t>
            </w:r>
            <w:r w:rsidR="006B61D6" w:rsidRPr="001D5691">
              <w:rPr>
                <w:color w:val="000000" w:themeColor="text1"/>
              </w:rPr>
              <w:t xml:space="preserve"> нить, кокте</w:t>
            </w:r>
            <w:r w:rsidR="00FA21E9" w:rsidRPr="001D5691">
              <w:rPr>
                <w:color w:val="000000" w:themeColor="text1"/>
              </w:rPr>
              <w:t>й</w:t>
            </w:r>
            <w:r w:rsidR="006B61D6" w:rsidRPr="001D5691">
              <w:rPr>
                <w:color w:val="000000" w:themeColor="text1"/>
              </w:rPr>
              <w:t>льные трубочки и пр.).</w:t>
            </w:r>
          </w:p>
          <w:p w:rsidR="00E82733" w:rsidRPr="001D5691" w:rsidRDefault="00E82733" w:rsidP="001348C5"/>
        </w:tc>
      </w:tr>
      <w:tr w:rsidR="00E82733" w:rsidRPr="001D5691" w:rsidTr="00A14C56">
        <w:tc>
          <w:tcPr>
            <w:tcW w:w="2235" w:type="dxa"/>
          </w:tcPr>
          <w:p w:rsidR="00E82733" w:rsidRPr="001D5691" w:rsidRDefault="006B61D6" w:rsidP="001348C5">
            <w:pPr>
              <w:jc w:val="center"/>
            </w:pPr>
            <w:r w:rsidRPr="001D5691">
              <w:t>Краски</w:t>
            </w:r>
          </w:p>
        </w:tc>
        <w:tc>
          <w:tcPr>
            <w:tcW w:w="7336" w:type="dxa"/>
          </w:tcPr>
          <w:p w:rsidR="00E82733" w:rsidRPr="001D5691" w:rsidRDefault="006B61D6" w:rsidP="001348C5">
            <w:r w:rsidRPr="001D5691">
              <w:t>Наборы гуашевых красок, пальчиковые краски</w:t>
            </w:r>
            <w:r w:rsidR="00166388" w:rsidRPr="001D5691">
              <w:t>, кисти-краски.</w:t>
            </w:r>
          </w:p>
        </w:tc>
      </w:tr>
      <w:tr w:rsidR="00E82733" w:rsidRPr="001D5691" w:rsidTr="00A14C56">
        <w:tc>
          <w:tcPr>
            <w:tcW w:w="2235" w:type="dxa"/>
          </w:tcPr>
          <w:p w:rsidR="00E82733" w:rsidRPr="001D5691" w:rsidRDefault="00166388" w:rsidP="001348C5">
            <w:pPr>
              <w:jc w:val="center"/>
            </w:pPr>
            <w:r w:rsidRPr="001D5691">
              <w:t>Объёмные материалы</w:t>
            </w:r>
          </w:p>
        </w:tc>
        <w:tc>
          <w:tcPr>
            <w:tcW w:w="7336" w:type="dxa"/>
          </w:tcPr>
          <w:p w:rsidR="00E82733" w:rsidRPr="001D5691" w:rsidRDefault="00166388" w:rsidP="001348C5">
            <w:pPr>
              <w:shd w:val="clear" w:color="auto" w:fill="FFFFFF"/>
              <w:tabs>
                <w:tab w:val="num" w:pos="720"/>
              </w:tabs>
              <w:spacing w:after="150"/>
              <w:rPr>
                <w:color w:val="000000" w:themeColor="text1"/>
              </w:rPr>
            </w:pPr>
            <w:r w:rsidRPr="001D5691">
              <w:rPr>
                <w:color w:val="000000" w:themeColor="text1"/>
              </w:rPr>
              <w:t xml:space="preserve">Пластилин (в раннем возрасте предпочтительней мягкий), солёное тесто, «отходы» пенопластовые, пластиковые, деревянные элементы. </w:t>
            </w:r>
          </w:p>
        </w:tc>
      </w:tr>
      <w:tr w:rsidR="00E82733" w:rsidRPr="001D5691" w:rsidTr="00A14C56">
        <w:tc>
          <w:tcPr>
            <w:tcW w:w="2235" w:type="dxa"/>
          </w:tcPr>
          <w:p w:rsidR="00E82733" w:rsidRPr="001D5691" w:rsidRDefault="00460BD9" w:rsidP="001348C5">
            <w:pPr>
              <w:jc w:val="center"/>
            </w:pPr>
            <w:r w:rsidRPr="001D5691">
              <w:t>Для коллажей</w:t>
            </w:r>
          </w:p>
        </w:tc>
        <w:tc>
          <w:tcPr>
            <w:tcW w:w="7336" w:type="dxa"/>
          </w:tcPr>
          <w:p w:rsidR="00E82733" w:rsidRPr="001D5691" w:rsidRDefault="003E164B" w:rsidP="001348C5">
            <w:proofErr w:type="gramStart"/>
            <w:r w:rsidRPr="001D5691">
              <w:t>Б</w:t>
            </w:r>
            <w:r w:rsidR="001C27F6" w:rsidRPr="001D5691">
              <w:t>е</w:t>
            </w:r>
            <w:r w:rsidRPr="001D5691">
              <w:t>лый, цветной картон, ватман, цветная бумага</w:t>
            </w:r>
            <w:r w:rsidR="00CE3322" w:rsidRPr="001D5691">
              <w:t>,</w:t>
            </w:r>
            <w:r w:rsidR="001C27F6" w:rsidRPr="001D5691">
              <w:t xml:space="preserve"> ткань, природный материал, кожа, наклейки, вырезанные картинки, клей.</w:t>
            </w:r>
            <w:proofErr w:type="gramEnd"/>
          </w:p>
        </w:tc>
      </w:tr>
      <w:tr w:rsidR="00E82733" w:rsidRPr="001D5691" w:rsidTr="00A14C56">
        <w:tc>
          <w:tcPr>
            <w:tcW w:w="2235" w:type="dxa"/>
          </w:tcPr>
          <w:p w:rsidR="00E82733" w:rsidRPr="001D5691" w:rsidRDefault="001C27F6" w:rsidP="001348C5">
            <w:pPr>
              <w:jc w:val="center"/>
            </w:pPr>
            <w:r w:rsidRPr="001D5691">
              <w:t>Инструменты</w:t>
            </w:r>
          </w:p>
        </w:tc>
        <w:tc>
          <w:tcPr>
            <w:tcW w:w="7336" w:type="dxa"/>
          </w:tcPr>
          <w:p w:rsidR="001C27F6" w:rsidRPr="001D5691" w:rsidRDefault="001C27F6" w:rsidP="001348C5">
            <w:r w:rsidRPr="001D5691">
              <w:t xml:space="preserve">Безопасные ножницы, </w:t>
            </w:r>
            <w:proofErr w:type="spellStart"/>
            <w:r w:rsidRPr="001D5691">
              <w:t>степлеры</w:t>
            </w:r>
            <w:proofErr w:type="spellEnd"/>
            <w:r w:rsidRPr="001D5691">
              <w:t>, дыроколы, клейкая лента, стеки, клеевые кисти, стаканчики для воды.</w:t>
            </w:r>
          </w:p>
        </w:tc>
      </w:tr>
    </w:tbl>
    <w:p w:rsidR="00380A11" w:rsidRPr="001D5691" w:rsidRDefault="00CE3322" w:rsidP="001348C5">
      <w:pPr>
        <w:tabs>
          <w:tab w:val="left" w:pos="3705"/>
        </w:tabs>
      </w:pPr>
      <w:r w:rsidRPr="001D5691">
        <w:t xml:space="preserve"> </w:t>
      </w:r>
    </w:p>
    <w:p w:rsidR="00A14C56" w:rsidRPr="001D5691" w:rsidRDefault="00380A11" w:rsidP="001348C5">
      <w:pPr>
        <w:tabs>
          <w:tab w:val="left" w:pos="3705"/>
        </w:tabs>
      </w:pPr>
      <w:r w:rsidRPr="001D5691">
        <w:t xml:space="preserve"> </w:t>
      </w:r>
      <w:r w:rsidR="00A14C56" w:rsidRPr="001D5691">
        <w:t>Содержание центра «Искусство» позволяет каждому ребёнку найти занятие по душе, выбрать тему или средство выражения и выполн</w:t>
      </w:r>
      <w:r w:rsidR="005D2E21" w:rsidRPr="001D5691">
        <w:t>ять работу в собственной манере; помогает п</w:t>
      </w:r>
      <w:r w:rsidR="00412FBD" w:rsidRPr="001D5691">
        <w:t>овер</w:t>
      </w:r>
      <w:r w:rsidR="005D2E21" w:rsidRPr="001D5691">
        <w:t>ить</w:t>
      </w:r>
      <w:r w:rsidR="00412FBD" w:rsidRPr="001D5691">
        <w:t xml:space="preserve"> в св</w:t>
      </w:r>
      <w:r w:rsidR="005D2E21" w:rsidRPr="001D5691">
        <w:t>ои</w:t>
      </w:r>
      <w:r w:rsidR="00412FBD" w:rsidRPr="001D5691">
        <w:t xml:space="preserve"> силы и спос</w:t>
      </w:r>
      <w:r w:rsidR="005D2E21" w:rsidRPr="001D5691">
        <w:t>обности</w:t>
      </w:r>
      <w:r w:rsidR="00412FBD" w:rsidRPr="001D5691">
        <w:t>, научиться взаимод</w:t>
      </w:r>
      <w:r w:rsidR="005D2E21" w:rsidRPr="001D5691">
        <w:t>ействовать</w:t>
      </w:r>
      <w:r w:rsidR="00412FBD" w:rsidRPr="001D5691">
        <w:t xml:space="preserve"> с воспит</w:t>
      </w:r>
      <w:r w:rsidR="005D2E21" w:rsidRPr="001D5691">
        <w:t>ателем</w:t>
      </w:r>
      <w:r w:rsidR="00412FBD" w:rsidRPr="001D5691">
        <w:t xml:space="preserve"> и сверстниками</w:t>
      </w:r>
      <w:r w:rsidR="005D2E21" w:rsidRPr="001D5691">
        <w:t>.</w:t>
      </w:r>
    </w:p>
    <w:p w:rsidR="00C457DC" w:rsidRPr="001D5691" w:rsidRDefault="00C526B3" w:rsidP="001348C5">
      <w:pPr>
        <w:tabs>
          <w:tab w:val="left" w:pos="3705"/>
        </w:tabs>
      </w:pPr>
      <w:r>
        <w:rPr>
          <w:rFonts w:eastAsiaTheme="minorHAnsi"/>
          <w:color w:val="000000" w:themeColor="text1"/>
          <w:lang w:eastAsia="en-US"/>
        </w:rPr>
        <w:t xml:space="preserve"> </w:t>
      </w:r>
      <w:r w:rsidR="00372664" w:rsidRPr="001D5691">
        <w:rPr>
          <w:rFonts w:eastAsiaTheme="minorHAnsi"/>
          <w:color w:val="000000" w:themeColor="text1"/>
          <w:lang w:eastAsia="en-US"/>
        </w:rPr>
        <w:t>Организованный т</w:t>
      </w:r>
      <w:r w:rsidR="005D2E21" w:rsidRPr="001D5691">
        <w:rPr>
          <w:rFonts w:eastAsiaTheme="minorHAnsi"/>
          <w:color w:val="000000" w:themeColor="text1"/>
          <w:lang w:eastAsia="en-US"/>
        </w:rPr>
        <w:t xml:space="preserve">аким </w:t>
      </w:r>
      <w:r w:rsidR="00786AC0" w:rsidRPr="001D5691">
        <w:rPr>
          <w:rFonts w:eastAsiaTheme="minorHAnsi"/>
          <w:color w:val="000000" w:themeColor="text1"/>
          <w:lang w:eastAsia="en-US"/>
        </w:rPr>
        <w:t>о</w:t>
      </w:r>
      <w:r w:rsidR="005D2E21" w:rsidRPr="001D5691">
        <w:rPr>
          <w:rFonts w:eastAsiaTheme="minorHAnsi"/>
          <w:color w:val="000000" w:themeColor="text1"/>
          <w:lang w:eastAsia="en-US"/>
        </w:rPr>
        <w:t>бразом</w:t>
      </w:r>
      <w:r w:rsidR="00786AC0" w:rsidRPr="001D5691">
        <w:rPr>
          <w:rFonts w:eastAsiaTheme="minorHAnsi"/>
          <w:color w:val="000000" w:themeColor="text1"/>
          <w:lang w:eastAsia="en-US"/>
        </w:rPr>
        <w:t xml:space="preserve"> центр</w:t>
      </w:r>
      <w:r w:rsidR="005D2E21" w:rsidRPr="001D5691">
        <w:rPr>
          <w:rFonts w:eastAsiaTheme="minorHAnsi"/>
          <w:color w:val="000000" w:themeColor="text1"/>
          <w:lang w:eastAsia="en-US"/>
        </w:rPr>
        <w:t xml:space="preserve"> детской активности «Искусство» в </w:t>
      </w:r>
      <w:r w:rsidR="00C457DC" w:rsidRPr="001D5691">
        <w:rPr>
          <w:rFonts w:eastAsiaTheme="minorHAnsi"/>
          <w:color w:val="000000" w:themeColor="text1"/>
          <w:lang w:eastAsia="en-US"/>
        </w:rPr>
        <w:t xml:space="preserve">группе </w:t>
      </w:r>
      <w:r w:rsidR="00372664" w:rsidRPr="001D5691">
        <w:rPr>
          <w:rFonts w:eastAsiaTheme="minorHAnsi"/>
          <w:color w:val="000000" w:themeColor="text1"/>
          <w:lang w:eastAsia="en-US"/>
        </w:rPr>
        <w:t>способствует раскрытию</w:t>
      </w:r>
      <w:r w:rsidR="00C457DC" w:rsidRPr="001D5691">
        <w:rPr>
          <w:rFonts w:eastAsiaTheme="minorHAnsi"/>
          <w:color w:val="000000" w:themeColor="text1"/>
          <w:lang w:eastAsia="en-US"/>
        </w:rPr>
        <w:t xml:space="preserve"> </w:t>
      </w:r>
      <w:r w:rsidR="00372664" w:rsidRPr="001D5691">
        <w:rPr>
          <w:rFonts w:eastAsiaTheme="minorHAnsi"/>
          <w:color w:val="000000" w:themeColor="text1"/>
          <w:lang w:eastAsia="en-US"/>
        </w:rPr>
        <w:t>у детей изобразительных способностей, таланта, реализации</w:t>
      </w:r>
      <w:r w:rsidR="00C457DC" w:rsidRPr="001D5691">
        <w:rPr>
          <w:rFonts w:eastAsiaTheme="minorHAnsi"/>
          <w:color w:val="000000" w:themeColor="text1"/>
          <w:lang w:eastAsia="en-US"/>
        </w:rPr>
        <w:t xml:space="preserve"> свои</w:t>
      </w:r>
      <w:r w:rsidR="00372664" w:rsidRPr="001D5691">
        <w:rPr>
          <w:rFonts w:eastAsiaTheme="minorHAnsi"/>
          <w:color w:val="000000" w:themeColor="text1"/>
          <w:lang w:eastAsia="en-US"/>
        </w:rPr>
        <w:t>х собственных фантазий</w:t>
      </w:r>
      <w:r w:rsidR="00C457DC" w:rsidRPr="001D5691">
        <w:rPr>
          <w:rFonts w:eastAsiaTheme="minorHAnsi"/>
          <w:color w:val="000000" w:themeColor="text1"/>
          <w:lang w:eastAsia="en-US"/>
        </w:rPr>
        <w:t>.</w:t>
      </w:r>
      <w:r w:rsidR="00C457DC" w:rsidRPr="001D5691">
        <w:rPr>
          <w:color w:val="000000" w:themeColor="text1"/>
        </w:rPr>
        <w:t xml:space="preserve"> </w:t>
      </w:r>
    </w:p>
    <w:p w:rsidR="00C457DC" w:rsidRPr="001D5691" w:rsidRDefault="00C457DC" w:rsidP="001348C5">
      <w:pPr>
        <w:rPr>
          <w:color w:val="000000" w:themeColor="text1"/>
        </w:rPr>
      </w:pPr>
    </w:p>
    <w:p w:rsidR="00C457DC" w:rsidRPr="001D5691" w:rsidRDefault="00C457DC" w:rsidP="001348C5">
      <w:pPr>
        <w:rPr>
          <w:color w:val="000000" w:themeColor="text1"/>
        </w:rPr>
      </w:pPr>
    </w:p>
    <w:p w:rsidR="00C457DC" w:rsidRPr="001D5691" w:rsidRDefault="00C457DC" w:rsidP="001348C5"/>
    <w:p w:rsidR="00372664" w:rsidRPr="001D5691" w:rsidRDefault="00372664" w:rsidP="001348C5">
      <w:pPr>
        <w:jc w:val="both"/>
      </w:pPr>
    </w:p>
    <w:p w:rsidR="00346ADD" w:rsidRPr="001D5691" w:rsidRDefault="00346ADD" w:rsidP="001348C5">
      <w:pPr>
        <w:shd w:val="clear" w:color="auto" w:fill="FFFFFF"/>
        <w:spacing w:after="150"/>
        <w:rPr>
          <w:color w:val="000000" w:themeColor="text1"/>
        </w:rPr>
      </w:pPr>
    </w:p>
    <w:p w:rsidR="00280552" w:rsidRPr="001D5691" w:rsidRDefault="00280552" w:rsidP="001348C5">
      <w:pPr>
        <w:shd w:val="clear" w:color="auto" w:fill="FFFFFF"/>
        <w:spacing w:after="150"/>
        <w:rPr>
          <w:color w:val="000000" w:themeColor="text1"/>
        </w:rPr>
      </w:pPr>
    </w:p>
    <w:p w:rsidR="00280552" w:rsidRPr="001D5691" w:rsidRDefault="00280552" w:rsidP="001348C5">
      <w:pPr>
        <w:shd w:val="clear" w:color="auto" w:fill="FFFFFF"/>
        <w:spacing w:after="150"/>
        <w:rPr>
          <w:color w:val="000000" w:themeColor="text1"/>
        </w:rPr>
      </w:pPr>
    </w:p>
    <w:p w:rsidR="00280552" w:rsidRDefault="00280552" w:rsidP="00627EBF">
      <w:pPr>
        <w:shd w:val="clear" w:color="auto" w:fill="FFFFFF"/>
        <w:spacing w:after="150"/>
        <w:rPr>
          <w:color w:val="000000" w:themeColor="text1"/>
        </w:rPr>
      </w:pPr>
    </w:p>
    <w:p w:rsidR="00280552" w:rsidRDefault="00280552" w:rsidP="00627EBF">
      <w:pPr>
        <w:shd w:val="clear" w:color="auto" w:fill="FFFFFF"/>
        <w:spacing w:after="150"/>
        <w:rPr>
          <w:color w:val="000000" w:themeColor="text1"/>
        </w:rPr>
      </w:pPr>
    </w:p>
    <w:p w:rsidR="00346ADD" w:rsidRDefault="00346ADD" w:rsidP="00346ADD">
      <w:pPr>
        <w:rPr>
          <w:color w:val="000000" w:themeColor="text1"/>
        </w:rPr>
      </w:pPr>
    </w:p>
    <w:p w:rsidR="00346ADD" w:rsidRPr="00AF3AFF" w:rsidRDefault="00346ADD" w:rsidP="00346ADD">
      <w:pPr>
        <w:rPr>
          <w:color w:val="000000" w:themeColor="text1"/>
        </w:rPr>
      </w:pPr>
    </w:p>
    <w:p w:rsidR="00346ADD" w:rsidRDefault="00346ADD" w:rsidP="00346ADD">
      <w:pPr>
        <w:shd w:val="clear" w:color="auto" w:fill="FFFFFF"/>
        <w:spacing w:after="150" w:line="276" w:lineRule="auto"/>
        <w:rPr>
          <w:color w:val="000000" w:themeColor="text1"/>
        </w:rPr>
      </w:pPr>
    </w:p>
    <w:sectPr w:rsidR="00346ADD" w:rsidSect="00302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52D7"/>
    <w:multiLevelType w:val="multilevel"/>
    <w:tmpl w:val="AEAE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7A70C4"/>
    <w:multiLevelType w:val="multilevel"/>
    <w:tmpl w:val="D9F080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3F7B9E"/>
    <w:multiLevelType w:val="multilevel"/>
    <w:tmpl w:val="D9F080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A0E21"/>
    <w:multiLevelType w:val="multilevel"/>
    <w:tmpl w:val="6410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6B"/>
    <w:rsid w:val="000B59BE"/>
    <w:rsid w:val="000C4C83"/>
    <w:rsid w:val="000E7E60"/>
    <w:rsid w:val="00110669"/>
    <w:rsid w:val="00116DB9"/>
    <w:rsid w:val="001348C5"/>
    <w:rsid w:val="00140E20"/>
    <w:rsid w:val="00166388"/>
    <w:rsid w:val="0016643C"/>
    <w:rsid w:val="00166685"/>
    <w:rsid w:val="001A252D"/>
    <w:rsid w:val="001C27F6"/>
    <w:rsid w:val="001D5691"/>
    <w:rsid w:val="001E6906"/>
    <w:rsid w:val="00201503"/>
    <w:rsid w:val="002559A7"/>
    <w:rsid w:val="00256629"/>
    <w:rsid w:val="00271368"/>
    <w:rsid w:val="00280552"/>
    <w:rsid w:val="00284C34"/>
    <w:rsid w:val="002D31C1"/>
    <w:rsid w:val="002F3B6B"/>
    <w:rsid w:val="00302350"/>
    <w:rsid w:val="00323407"/>
    <w:rsid w:val="00346ADD"/>
    <w:rsid w:val="003567F5"/>
    <w:rsid w:val="00372664"/>
    <w:rsid w:val="00380A11"/>
    <w:rsid w:val="003E164B"/>
    <w:rsid w:val="003E40A6"/>
    <w:rsid w:val="00412FBD"/>
    <w:rsid w:val="00422922"/>
    <w:rsid w:val="00437B71"/>
    <w:rsid w:val="00460BD9"/>
    <w:rsid w:val="00464FF0"/>
    <w:rsid w:val="004813AE"/>
    <w:rsid w:val="004844C3"/>
    <w:rsid w:val="004A1ACB"/>
    <w:rsid w:val="004B204F"/>
    <w:rsid w:val="004F5841"/>
    <w:rsid w:val="004F7490"/>
    <w:rsid w:val="00536005"/>
    <w:rsid w:val="00554A90"/>
    <w:rsid w:val="0059505C"/>
    <w:rsid w:val="00597384"/>
    <w:rsid w:val="005D2E21"/>
    <w:rsid w:val="00627EBF"/>
    <w:rsid w:val="00646188"/>
    <w:rsid w:val="006B61D6"/>
    <w:rsid w:val="006C572E"/>
    <w:rsid w:val="00704614"/>
    <w:rsid w:val="00714A26"/>
    <w:rsid w:val="007156BA"/>
    <w:rsid w:val="00737C5C"/>
    <w:rsid w:val="00786AC0"/>
    <w:rsid w:val="007D5948"/>
    <w:rsid w:val="00806513"/>
    <w:rsid w:val="00814F74"/>
    <w:rsid w:val="008845D2"/>
    <w:rsid w:val="00891EA2"/>
    <w:rsid w:val="008D7940"/>
    <w:rsid w:val="00924CC2"/>
    <w:rsid w:val="00941EF5"/>
    <w:rsid w:val="00952838"/>
    <w:rsid w:val="009778BE"/>
    <w:rsid w:val="00982A6C"/>
    <w:rsid w:val="009E5657"/>
    <w:rsid w:val="00A0460C"/>
    <w:rsid w:val="00A14C56"/>
    <w:rsid w:val="00A17556"/>
    <w:rsid w:val="00A17ED4"/>
    <w:rsid w:val="00A60F03"/>
    <w:rsid w:val="00A929B4"/>
    <w:rsid w:val="00A94C86"/>
    <w:rsid w:val="00AC5223"/>
    <w:rsid w:val="00AF3AFF"/>
    <w:rsid w:val="00AF5EA2"/>
    <w:rsid w:val="00B112EA"/>
    <w:rsid w:val="00B14CDF"/>
    <w:rsid w:val="00B259DB"/>
    <w:rsid w:val="00B3735C"/>
    <w:rsid w:val="00B61C17"/>
    <w:rsid w:val="00B94979"/>
    <w:rsid w:val="00BC7684"/>
    <w:rsid w:val="00BE3730"/>
    <w:rsid w:val="00BF0ADF"/>
    <w:rsid w:val="00C457DC"/>
    <w:rsid w:val="00C526B3"/>
    <w:rsid w:val="00C562E8"/>
    <w:rsid w:val="00C639DD"/>
    <w:rsid w:val="00C72C98"/>
    <w:rsid w:val="00C86A73"/>
    <w:rsid w:val="00CA33E6"/>
    <w:rsid w:val="00CB06EC"/>
    <w:rsid w:val="00CC5CF6"/>
    <w:rsid w:val="00CE1126"/>
    <w:rsid w:val="00CE3322"/>
    <w:rsid w:val="00D44CA8"/>
    <w:rsid w:val="00D72934"/>
    <w:rsid w:val="00D916FC"/>
    <w:rsid w:val="00DA116F"/>
    <w:rsid w:val="00DB2C58"/>
    <w:rsid w:val="00DF7789"/>
    <w:rsid w:val="00E661FB"/>
    <w:rsid w:val="00E82733"/>
    <w:rsid w:val="00EB4F47"/>
    <w:rsid w:val="00EE0B28"/>
    <w:rsid w:val="00F1021C"/>
    <w:rsid w:val="00FA21E9"/>
    <w:rsid w:val="00F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A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7293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30235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0235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3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3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8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E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4A2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72934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30235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30235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3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3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8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3E1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DB74-23F9-41FF-856F-F36449B9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8-10-29T09:08:00Z</dcterms:created>
  <dcterms:modified xsi:type="dcterms:W3CDTF">2019-04-25T08:03:00Z</dcterms:modified>
</cp:coreProperties>
</file>